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 xml:space="preserve">Strona nr </w:t>
      </w:r>
      <w:r w:rsidR="005068EC">
        <w:t>3</w:t>
      </w:r>
    </w:p>
    <w:p w:rsidR="005068EC" w:rsidRDefault="005068EC" w:rsidP="005068EC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5068EC" w:rsidRPr="000E6FD6" w:rsidRDefault="005068EC" w:rsidP="005068E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068EC" w:rsidRPr="000E6FD6" w:rsidTr="007752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068EC" w:rsidRPr="00D27685" w:rsidRDefault="005068EC" w:rsidP="0077520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5068EC" w:rsidRPr="000E6FD6" w:rsidTr="007752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068EC" w:rsidRPr="00D27685" w:rsidRDefault="005068EC" w:rsidP="0077520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068EC" w:rsidRPr="000E6FD6" w:rsidTr="0077520C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068EC" w:rsidRPr="000E6FD6" w:rsidTr="0077520C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068EC" w:rsidRPr="000E6FD6" w:rsidTr="0077520C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068EC" w:rsidRPr="00147AB6" w:rsidRDefault="005068EC" w:rsidP="0077520C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</w:p>
        </w:tc>
      </w:tr>
      <w:tr w:rsidR="005068EC" w:rsidRPr="000E6FD6" w:rsidTr="0077520C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5068EC" w:rsidRPr="000E6FD6" w:rsidTr="0077520C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0E6FD6" w:rsidTr="0077520C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0E6FD6" w:rsidTr="0077520C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315F11" w:rsidTr="0077520C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5068EC" w:rsidRPr="00432B38" w:rsidRDefault="005068EC" w:rsidP="0077520C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5068EC" w:rsidRPr="00432B38" w:rsidRDefault="005068EC" w:rsidP="0077520C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5068EC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068EC" w:rsidRPr="00213DD5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068EC" w:rsidRDefault="005068EC" w:rsidP="005068EC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4</w:t>
      </w:r>
    </w:p>
    <w:p w:rsidR="005068EC" w:rsidRDefault="005068EC" w:rsidP="0064729E">
      <w:pPr>
        <w:spacing w:before="240"/>
        <w:jc w:val="right"/>
      </w:pPr>
    </w:p>
    <w:p w:rsidR="005068EC" w:rsidRDefault="005068EC" w:rsidP="005068EC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5068EC" w:rsidRPr="000E6FD6" w:rsidRDefault="005068EC" w:rsidP="005068E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068EC" w:rsidRPr="000E6FD6" w:rsidTr="007752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068EC" w:rsidRPr="00D27685" w:rsidRDefault="005068EC" w:rsidP="0077520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5068EC" w:rsidRPr="000E6FD6" w:rsidTr="007752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068EC" w:rsidRPr="00D27685" w:rsidRDefault="005068EC" w:rsidP="0077520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068EC" w:rsidRPr="000E6FD6" w:rsidTr="0077520C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068EC" w:rsidRPr="000E6FD6" w:rsidTr="0077520C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068EC" w:rsidRPr="000E6FD6" w:rsidTr="0077520C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068EC" w:rsidRPr="00147AB6" w:rsidRDefault="005068EC" w:rsidP="0077520C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</w:p>
        </w:tc>
      </w:tr>
      <w:tr w:rsidR="005068EC" w:rsidRPr="000E6FD6" w:rsidTr="0077520C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5068EC" w:rsidRPr="000E6FD6" w:rsidTr="0077520C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0E6FD6" w:rsidTr="0077520C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0E6FD6" w:rsidTr="0077520C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315F11" w:rsidTr="0077520C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5068EC" w:rsidRPr="00432B38" w:rsidRDefault="005068EC" w:rsidP="0077520C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5068EC" w:rsidRPr="00432B38" w:rsidRDefault="005068EC" w:rsidP="0077520C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5068EC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068EC" w:rsidRPr="00213DD5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068EC" w:rsidRDefault="005068EC" w:rsidP="005068EC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5</w:t>
      </w:r>
    </w:p>
    <w:p w:rsidR="005068EC" w:rsidRDefault="005068EC" w:rsidP="0064729E">
      <w:pPr>
        <w:spacing w:before="240"/>
        <w:jc w:val="right"/>
      </w:pPr>
    </w:p>
    <w:p w:rsidR="005068EC" w:rsidRDefault="005068EC" w:rsidP="005068EC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5068EC" w:rsidRPr="000E6FD6" w:rsidRDefault="005068EC" w:rsidP="005068E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068EC" w:rsidRPr="000E6FD6" w:rsidTr="007752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068EC" w:rsidRPr="00D27685" w:rsidRDefault="005068EC" w:rsidP="0077520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5068EC" w:rsidRPr="000E6FD6" w:rsidTr="007752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068EC" w:rsidRPr="00D27685" w:rsidRDefault="005068EC" w:rsidP="0077520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068EC" w:rsidRPr="000E6FD6" w:rsidTr="0077520C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5068EC" w:rsidRPr="00201B3C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068EC" w:rsidRPr="000E6FD6" w:rsidTr="0077520C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EC" w:rsidRPr="00201B3C" w:rsidRDefault="005068EC" w:rsidP="0077520C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068EC" w:rsidRPr="000E6FD6" w:rsidTr="0077520C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068EC" w:rsidRPr="00147AB6" w:rsidRDefault="005068EC" w:rsidP="0077520C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</w:p>
        </w:tc>
      </w:tr>
      <w:tr w:rsidR="005068EC" w:rsidRPr="000E6FD6" w:rsidTr="0077520C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5068EC" w:rsidRPr="00147AB6" w:rsidRDefault="005068EC" w:rsidP="0077520C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5068EC" w:rsidRPr="000E6FD6" w:rsidTr="0077520C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068EC" w:rsidRPr="000E6FD6" w:rsidRDefault="005068EC" w:rsidP="0077520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0E6FD6" w:rsidTr="0077520C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068EC" w:rsidRPr="00147AB6" w:rsidRDefault="005068EC" w:rsidP="0077520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0E6FD6" w:rsidTr="0077520C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068EC" w:rsidRPr="000E6FD6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068EC" w:rsidRPr="00315F11" w:rsidTr="0077520C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5068EC" w:rsidRPr="00432B38" w:rsidRDefault="005068EC" w:rsidP="0077520C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5068EC" w:rsidRPr="00432B38" w:rsidRDefault="005068EC" w:rsidP="0077520C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5068EC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068EC" w:rsidRPr="00213DD5" w:rsidRDefault="005068EC" w:rsidP="0077520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068EC" w:rsidRDefault="005068EC" w:rsidP="005068EC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6</w:t>
      </w:r>
    </w:p>
    <w:p w:rsidR="005068EC" w:rsidRDefault="005068EC" w:rsidP="0064729E">
      <w:pPr>
        <w:spacing w:before="240"/>
        <w:jc w:val="right"/>
      </w:pPr>
      <w:bookmarkStart w:id="0" w:name="_GoBack"/>
      <w:bookmarkEnd w:id="0"/>
    </w:p>
    <w:sectPr w:rsidR="005068EC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FC" w:rsidRDefault="00B775FC">
      <w:r>
        <w:separator/>
      </w:r>
    </w:p>
  </w:endnote>
  <w:endnote w:type="continuationSeparator" w:id="0">
    <w:p w:rsidR="00B775FC" w:rsidRDefault="00B7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FC" w:rsidRDefault="00B775FC">
      <w:r>
        <w:separator/>
      </w:r>
    </w:p>
  </w:footnote>
  <w:footnote w:type="continuationSeparator" w:id="0">
    <w:p w:rsidR="00B775FC" w:rsidRDefault="00B7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068EC"/>
    <w:rsid w:val="0051094C"/>
    <w:rsid w:val="00515E1E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775F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2846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3099-7A21-4204-9CA4-BA5B857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Natalia Jaskowska</cp:lastModifiedBy>
  <cp:revision>3</cp:revision>
  <cp:lastPrinted>2019-12-06T12:49:00Z</cp:lastPrinted>
  <dcterms:created xsi:type="dcterms:W3CDTF">2020-06-09T11:16:00Z</dcterms:created>
  <dcterms:modified xsi:type="dcterms:W3CDTF">2020-06-09T14:52:00Z</dcterms:modified>
</cp:coreProperties>
</file>